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4D16C4D" w:rsidR="00393761" w:rsidRPr="00734B05" w:rsidRDefault="00734B05" w:rsidP="00F049AB">
      <w:pPr>
        <w:pStyle w:val="Tytuinfomacjisygnalnej"/>
        <w:rPr>
          <w:lang w:val="en-GB"/>
        </w:rPr>
      </w:pPr>
      <w:bookmarkStart w:id="0" w:name="_GoBack"/>
      <w:bookmarkEnd w:id="0"/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 w:rsidRPr="00734B05">
        <w:rPr>
          <w:lang w:val="en-GB"/>
        </w:rPr>
        <w:t xml:space="preserve"> </w:t>
      </w:r>
      <w:r>
        <w:rPr>
          <w:lang w:val="en-GB"/>
        </w:rPr>
        <w:t xml:space="preserve">March </w:t>
      </w:r>
      <w:r w:rsidR="00493457" w:rsidRPr="00734B05">
        <w:rPr>
          <w:lang w:val="en-GB"/>
        </w:rPr>
        <w:t>202</w:t>
      </w:r>
      <w:r w:rsidR="009A295C" w:rsidRPr="00734B05">
        <w:rPr>
          <w:lang w:val="en-GB"/>
        </w:rPr>
        <w:t>5</w:t>
      </w:r>
    </w:p>
    <w:p w14:paraId="3249ACA9" w14:textId="6BB6DA9A" w:rsidR="00ED030A" w:rsidRPr="00734B05" w:rsidRDefault="00731D27" w:rsidP="00D721E8">
      <w:pPr>
        <w:pStyle w:val="Lead"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EE1FDC3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price increase of 4.9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FC3482E" w:rsidR="008955F2" w:rsidRPr="00734B05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34B0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D813EE" w:rsidRPr="00734B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734B05" w:rsidRPr="00734B05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753C14" w:rsidRPr="00734B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734B0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3CF0455" w14:textId="02AB5EC3" w:rsidR="00734B05" w:rsidRPr="00427FAB" w:rsidRDefault="00734B05" w:rsidP="00734B05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ce</w:t>
                            </w:r>
                            <w:r w:rsidRPr="00427FAB">
                              <w:rPr>
                                <w:lang w:val="en-GB"/>
                              </w:rPr>
                              <w:t xml:space="preserve"> increase compared with the corresponding month of the previous year</w:t>
                            </w:r>
                          </w:p>
                          <w:p w14:paraId="317BAFA3" w14:textId="0A90E5DD" w:rsidR="008955F2" w:rsidRPr="00734B05" w:rsidRDefault="008955F2" w:rsidP="00734B05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price increase of 4.9% compared with the corresponding month of the previous year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7FC3482E" w:rsidR="008955F2" w:rsidRPr="00734B05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34B0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D813EE" w:rsidRPr="00734B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734B05" w:rsidRPr="00734B05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753C14" w:rsidRPr="00734B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</w:t>
                      </w:r>
                      <w:r w:rsidRPr="00734B0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73CF0455" w14:textId="02AB5EC3" w:rsidR="00734B05" w:rsidRPr="00427FAB" w:rsidRDefault="00734B05" w:rsidP="00734B05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ce</w:t>
                      </w:r>
                      <w:r w:rsidRPr="00427FAB">
                        <w:rPr>
                          <w:lang w:val="en-GB"/>
                        </w:rPr>
                        <w:t xml:space="preserve"> increase compared with the corresponding month of the previous year</w:t>
                      </w:r>
                    </w:p>
                    <w:p w14:paraId="317BAFA3" w14:textId="0A90E5DD" w:rsidR="008955F2" w:rsidRPr="00734B05" w:rsidRDefault="008955F2" w:rsidP="00734B05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34B05" w:rsidRPr="00734B05">
        <w:rPr>
          <w:color w:val="000000" w:themeColor="text1"/>
          <w:lang w:val="en-GB"/>
        </w:rPr>
        <w:t>Consumer prices according to the flash estimate in</w:t>
      </w:r>
      <w:r w:rsidR="00734B05" w:rsidRPr="00734B05">
        <w:rPr>
          <w:lang w:val="en-GB"/>
        </w:rPr>
        <w:t xml:space="preserve"> March </w:t>
      </w:r>
      <w:r w:rsidR="00493457" w:rsidRPr="00734B05">
        <w:rPr>
          <w:lang w:val="en-GB"/>
        </w:rPr>
        <w:t>202</w:t>
      </w:r>
      <w:r w:rsidR="00D813EE" w:rsidRPr="00734B05">
        <w:rPr>
          <w:lang w:val="en-GB"/>
        </w:rPr>
        <w:t>5</w:t>
      </w:r>
      <w:r w:rsidR="00734B05" w:rsidRPr="003C7130">
        <w:rPr>
          <w:noProof w:val="0"/>
          <w:lang w:val="en-GB"/>
        </w:rPr>
        <w:t>, compared with the corresponding month of the previous year,</w:t>
      </w:r>
      <w:r w:rsidR="00734B05" w:rsidRPr="003C7130">
        <w:rPr>
          <w:noProof w:val="0"/>
          <w:spacing w:val="2"/>
          <w:lang w:val="en-GB"/>
        </w:rPr>
        <w:t xml:space="preserve"> increased by</w:t>
      </w:r>
      <w:r w:rsidR="00734B05" w:rsidRPr="00734B05">
        <w:rPr>
          <w:lang w:val="en-GB"/>
        </w:rPr>
        <w:t xml:space="preserve"> </w:t>
      </w:r>
      <w:r w:rsidR="00D813EE" w:rsidRPr="00734B05">
        <w:rPr>
          <w:lang w:val="en-GB"/>
        </w:rPr>
        <w:t>4</w:t>
      </w:r>
      <w:r w:rsidR="001C0D5B" w:rsidRPr="00734B05">
        <w:rPr>
          <w:lang w:val="en-GB"/>
        </w:rPr>
        <w:t>,</w:t>
      </w:r>
      <w:r w:rsidR="00753C14" w:rsidRPr="00734B05">
        <w:rPr>
          <w:lang w:val="en-GB"/>
        </w:rPr>
        <w:t>9</w:t>
      </w:r>
      <w:r w:rsidR="009B4EE7" w:rsidRPr="00734B05">
        <w:rPr>
          <w:lang w:val="en-GB"/>
        </w:rPr>
        <w:t>% (</w:t>
      </w:r>
      <w:r w:rsidR="00734B05">
        <w:rPr>
          <w:lang w:val="en-GB"/>
        </w:rPr>
        <w:t xml:space="preserve">price index </w:t>
      </w:r>
      <w:r w:rsidR="001C0D5B" w:rsidRPr="00734B05">
        <w:rPr>
          <w:lang w:val="en-GB"/>
        </w:rPr>
        <w:t>1</w:t>
      </w:r>
      <w:r w:rsidR="00D813EE" w:rsidRPr="00734B05">
        <w:rPr>
          <w:lang w:val="en-GB"/>
        </w:rPr>
        <w:t>04</w:t>
      </w:r>
      <w:r w:rsidR="00E13990" w:rsidRPr="00734B05">
        <w:rPr>
          <w:lang w:val="en-GB"/>
        </w:rPr>
        <w:t>,</w:t>
      </w:r>
      <w:r w:rsidR="00753C14" w:rsidRPr="00734B05">
        <w:rPr>
          <w:lang w:val="en-GB"/>
        </w:rPr>
        <w:t>9</w:t>
      </w:r>
      <w:r w:rsidR="001C0D5B" w:rsidRPr="00734B05">
        <w:rPr>
          <w:lang w:val="en-GB"/>
        </w:rPr>
        <w:t>)</w:t>
      </w:r>
      <w:r w:rsidR="00A342B1" w:rsidRPr="00734B05">
        <w:rPr>
          <w:lang w:val="en-GB"/>
        </w:rPr>
        <w:t>,</w:t>
      </w:r>
      <w:r w:rsidR="00E13990" w:rsidRPr="00734B05">
        <w:rPr>
          <w:lang w:val="en-GB"/>
        </w:rPr>
        <w:t xml:space="preserve"> </w:t>
      </w:r>
      <w:r w:rsidR="00734B05">
        <w:rPr>
          <w:noProof w:val="0"/>
          <w:spacing w:val="2"/>
          <w:lang w:val="en-GB"/>
        </w:rPr>
        <w:t>and as related to </w:t>
      </w:r>
      <w:r w:rsidR="00734B05" w:rsidRPr="003C7130">
        <w:rPr>
          <w:noProof w:val="0"/>
          <w:spacing w:val="2"/>
          <w:lang w:val="en-GB"/>
        </w:rPr>
        <w:t>the previous month increased by</w:t>
      </w:r>
      <w:r w:rsidR="00734B05" w:rsidRPr="003C7130">
        <w:rPr>
          <w:spacing w:val="2"/>
          <w:lang w:val="en-GB"/>
        </w:rPr>
        <w:t xml:space="preserve"> </w:t>
      </w:r>
      <w:r w:rsidR="00D813EE" w:rsidRPr="00734B05">
        <w:rPr>
          <w:lang w:val="en-GB"/>
        </w:rPr>
        <w:t>0,1</w:t>
      </w:r>
      <w:r w:rsidR="00160BEF" w:rsidRPr="00734B05">
        <w:rPr>
          <w:lang w:val="en-GB"/>
        </w:rPr>
        <w:t>% (</w:t>
      </w:r>
      <w:r w:rsidR="00734B05">
        <w:rPr>
          <w:lang w:val="en-GB"/>
        </w:rPr>
        <w:t xml:space="preserve">price index </w:t>
      </w:r>
      <w:r w:rsidR="001C0D5B" w:rsidRPr="00734B05">
        <w:rPr>
          <w:lang w:val="en-GB"/>
        </w:rPr>
        <w:t>10</w:t>
      </w:r>
      <w:r w:rsidR="00753C14" w:rsidRPr="00734B05">
        <w:rPr>
          <w:lang w:val="en-GB"/>
        </w:rPr>
        <w:t>0</w:t>
      </w:r>
      <w:r w:rsidR="001C0D5B" w:rsidRPr="00734B05">
        <w:rPr>
          <w:lang w:val="en-GB"/>
        </w:rPr>
        <w:t>,</w:t>
      </w:r>
      <w:r w:rsidR="00D813EE" w:rsidRPr="00734B05">
        <w:rPr>
          <w:lang w:val="en-GB"/>
        </w:rPr>
        <w:t>1</w:t>
      </w:r>
      <w:r w:rsidR="009B4EE7" w:rsidRPr="00734B05">
        <w:rPr>
          <w:lang w:val="en-GB"/>
        </w:rPr>
        <w:t>).</w:t>
      </w:r>
    </w:p>
    <w:p w14:paraId="4F71900F" w14:textId="77777777" w:rsidR="00ED030A" w:rsidRPr="00734B05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734B05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59AECC68" w14:textId="77777777" w:rsidR="00D721E8" w:rsidRPr="00734B05" w:rsidRDefault="00D721E8" w:rsidP="004D626D">
      <w:pPr>
        <w:pStyle w:val="Lead"/>
        <w:ind w:right="-255"/>
        <w:contextualSpacing/>
        <w:rPr>
          <w:lang w:val="en-GB"/>
        </w:rPr>
      </w:pPr>
    </w:p>
    <w:p w14:paraId="60ED3909" w14:textId="77777777" w:rsidR="00734B05" w:rsidRDefault="00734B05" w:rsidP="007B2A3E">
      <w:pPr>
        <w:pStyle w:val="Lead"/>
        <w:spacing w:before="240"/>
        <w:ind w:right="-255"/>
        <w:contextualSpacing/>
        <w:rPr>
          <w:lang w:val="en-GB"/>
        </w:rPr>
      </w:pPr>
    </w:p>
    <w:p w14:paraId="43C0D266" w14:textId="70C90201" w:rsidR="009B4EE7" w:rsidRPr="00734B05" w:rsidRDefault="00734B05" w:rsidP="007B2A3E">
      <w:pPr>
        <w:pStyle w:val="Lead"/>
        <w:spacing w:before="240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>
        <w:rPr>
          <w:lang w:val="en-GB"/>
        </w:rPr>
        <w:t xml:space="preserve"> March</w:t>
      </w:r>
      <w:r w:rsidR="00493457" w:rsidRPr="00734B05">
        <w:rPr>
          <w:lang w:val="en-GB"/>
        </w:rPr>
        <w:t xml:space="preserve"> 202</w:t>
      </w:r>
      <w:r w:rsidR="00D813EE" w:rsidRPr="00734B05">
        <w:rPr>
          <w:lang w:val="en-GB"/>
        </w:rPr>
        <w:t>5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rch 2025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20343162" w:rsidR="00493457" w:rsidRPr="00493457" w:rsidRDefault="00734B05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5257C24A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</w:t>
            </w:r>
            <w:r w:rsidR="00D813EE"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68A93CD3" w:rsidR="00493457" w:rsidRPr="00493457" w:rsidRDefault="00493457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</w:t>
            </w:r>
            <w:r w:rsidR="00D813EE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7B594BA2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2 202</w:t>
            </w:r>
            <w:r w:rsidR="00D813EE"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734B05" w:rsidRPr="00496F01" w14:paraId="3813E270" w14:textId="77777777" w:rsidTr="00D813EE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6F884749" w:rsidR="00734B05" w:rsidRPr="00493457" w:rsidRDefault="00734B05" w:rsidP="00734B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23C43466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9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4AB664E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1</w:t>
            </w:r>
          </w:p>
        </w:tc>
      </w:tr>
      <w:tr w:rsidR="00734B05" w:rsidRPr="00496F01" w14:paraId="17F520AC" w14:textId="77777777" w:rsidTr="00D813EE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27ABFC8B" w:rsidR="00734B05" w:rsidRPr="00734B05" w:rsidRDefault="00734B05" w:rsidP="00734B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50922BEB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E32A5">
              <w:t>106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00C8DD49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166CB">
              <w:t>100,3</w:t>
            </w:r>
          </w:p>
        </w:tc>
      </w:tr>
      <w:tr w:rsidR="00734B05" w:rsidRPr="00496F01" w14:paraId="54CC8FF5" w14:textId="77777777" w:rsidTr="00D813EE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553940D" w:rsidR="00734B05" w:rsidRPr="00734B05" w:rsidRDefault="00734B05" w:rsidP="00734B05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12ABC9B0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E32A5">
              <w:t>113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422CF50D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166CB">
              <w:t>99,9</w:t>
            </w:r>
          </w:p>
        </w:tc>
      </w:tr>
      <w:tr w:rsidR="00734B05" w:rsidRPr="006B42DC" w14:paraId="69491C55" w14:textId="77777777" w:rsidTr="00D813EE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DAE3883" w:rsidR="00734B05" w:rsidRPr="00734B05" w:rsidRDefault="00734B05" w:rsidP="00734B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63652D51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9E32A5">
              <w:t>95,3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0BD48B2" w:rsidR="00734B05" w:rsidRPr="00493457" w:rsidRDefault="00734B05" w:rsidP="00734B05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166CB">
              <w:t>98,0</w:t>
            </w:r>
          </w:p>
        </w:tc>
      </w:tr>
    </w:tbl>
    <w:p w14:paraId="54475AAF" w14:textId="6A5EDC84" w:rsidR="00AF4659" w:rsidRPr="00734B05" w:rsidRDefault="00283E19" w:rsidP="00734B05">
      <w:pPr>
        <w:pStyle w:val="Tytuwykresu0"/>
        <w:spacing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82144" behindDoc="0" locked="0" layoutInCell="1" allowOverlap="1" wp14:anchorId="07C5C3D9" wp14:editId="135F6E76">
            <wp:simplePos x="0" y="0"/>
            <wp:positionH relativeFrom="column">
              <wp:posOffset>-36348</wp:posOffset>
            </wp:positionH>
            <wp:positionV relativeFrom="paragraph">
              <wp:posOffset>2208860</wp:posOffset>
            </wp:positionV>
            <wp:extent cx="5072380" cy="2554605"/>
            <wp:effectExtent l="0" t="0" r="0" b="0"/>
            <wp:wrapSquare wrapText="bothSides"/>
            <wp:docPr id="3" name="Obraz 3" descr="Chart 1. Changes in consumer pricesa as related to the corresponding period of the previous year (in %). Final data with the exception of the information prepared according to the flash estimate in March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05" w:rsidRPr="00A14AEA">
        <w:rPr>
          <w:rFonts w:ascii="Fira Sans" w:hAnsi="Fira Sans"/>
          <w:lang w:val="en-GB"/>
        </w:rPr>
        <w:t>Chart 1. Changes in consumer prices</w:t>
      </w:r>
      <w:r w:rsidR="00734B05" w:rsidRPr="00597E1C">
        <w:rPr>
          <w:rFonts w:ascii="Fira Sans" w:hAnsi="Fira Sans"/>
          <w:vertAlign w:val="superscript"/>
          <w:lang w:val="en-GB"/>
        </w:rPr>
        <w:t>a</w:t>
      </w:r>
      <w:r w:rsidR="00734B05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2A7DC706" w:rsidR="00CA313C" w:rsidRPr="00734B05" w:rsidRDefault="00CA313C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39B72974" w:rsidR="00D42DCA" w:rsidRPr="00734B05" w:rsidRDefault="009B4EE7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734B05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734B05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>Final data with the exception of the information prepared according to the flash estimate in</w:t>
      </w:r>
      <w:r w:rsidR="00734B05" w:rsidRPr="00734B05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="00734B05">
        <w:rPr>
          <w:rFonts w:ascii="Fira Sans" w:hAnsi="Fira Sans"/>
          <w:b w:val="0"/>
          <w:sz w:val="16"/>
          <w:szCs w:val="19"/>
          <w:lang w:val="en-GB"/>
        </w:rPr>
        <w:t>March</w:t>
      </w:r>
      <w:r w:rsidR="00493457" w:rsidRPr="00734B05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9A295C" w:rsidRPr="00734B05">
        <w:rPr>
          <w:rFonts w:ascii="Fira Sans" w:hAnsi="Fira Sans"/>
          <w:b w:val="0"/>
          <w:sz w:val="16"/>
          <w:szCs w:val="19"/>
          <w:lang w:val="en-GB"/>
        </w:rPr>
        <w:t>5</w:t>
      </w:r>
    </w:p>
    <w:p w14:paraId="5CFBD264" w14:textId="77777777" w:rsidR="00734B05" w:rsidRPr="0094620F" w:rsidRDefault="00734B05" w:rsidP="00734B05">
      <w:pPr>
        <w:spacing w:before="600" w:line="288" w:lineRule="auto"/>
        <w:rPr>
          <w:color w:val="222222"/>
          <w:szCs w:val="19"/>
          <w:lang w:val="en-GB"/>
        </w:rPr>
        <w:sectPr w:rsidR="00734B05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34B05" w:rsidRPr="00734B05" w14:paraId="3E278077" w14:textId="77777777" w:rsidTr="00444C98">
        <w:trPr>
          <w:trHeight w:val="1626"/>
        </w:trPr>
        <w:tc>
          <w:tcPr>
            <w:tcW w:w="4926" w:type="dxa"/>
          </w:tcPr>
          <w:p w14:paraId="658732DE" w14:textId="77777777" w:rsidR="00734B05" w:rsidRPr="00B13B22" w:rsidRDefault="00734B05" w:rsidP="00734B05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0EB75C92" w14:textId="77777777" w:rsidR="00734B05" w:rsidRPr="00B13B22" w:rsidRDefault="00734B05" w:rsidP="00734B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2B67126D" w14:textId="77777777" w:rsidR="00734B05" w:rsidRPr="00B13B22" w:rsidRDefault="00734B05" w:rsidP="00734B05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5919FEAD" w14:textId="2C3A9AB8" w:rsidR="00734B05" w:rsidRPr="009A295C" w:rsidRDefault="00734B05" w:rsidP="00734B05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F4E4462" w14:textId="77777777" w:rsidR="00734B05" w:rsidRPr="00B13B22" w:rsidRDefault="00734B05" w:rsidP="00734B05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58A23EA3" w14:textId="77777777" w:rsidR="00734B05" w:rsidRPr="00B13B22" w:rsidRDefault="00734B05" w:rsidP="00734B05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349E7A7" w14:textId="77777777" w:rsidR="00734B05" w:rsidRPr="00B13B22" w:rsidRDefault="00734B05" w:rsidP="00734B05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548D5D9" w14:textId="77777777" w:rsidR="00734B05" w:rsidRPr="00B13B22" w:rsidRDefault="00734B05" w:rsidP="00734B05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640BA0C" w14:textId="77777777" w:rsidR="00734B05" w:rsidRPr="00B13B22" w:rsidRDefault="00734B05" w:rsidP="00734B05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C2E64DB" w14:textId="77777777" w:rsidR="00734B05" w:rsidRPr="00B13B22" w:rsidRDefault="00734B05" w:rsidP="00734B0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49FE5C4B" w14:textId="77777777" w:rsidR="00734B05" w:rsidRPr="009A295C" w:rsidRDefault="00734B05" w:rsidP="00734B05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734B05" w:rsidRPr="00734B05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734B05" w:rsidRPr="009A295C" w:rsidRDefault="00734B05" w:rsidP="00734B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19FA927E" w:rsidR="00734B05" w:rsidRPr="00734B05" w:rsidRDefault="00734B05" w:rsidP="00734B05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6000" behindDoc="0" locked="0" layoutInCell="1" allowOverlap="1" wp14:anchorId="3CD2A2D9" wp14:editId="77BE25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  <w:lang w:val="en-GB"/>
              </w:rPr>
              <w:t>www.stat.gov.pl/en/</w:t>
            </w:r>
          </w:p>
        </w:tc>
      </w:tr>
      <w:tr w:rsidR="00734B05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734B05" w:rsidRPr="00734B05" w:rsidRDefault="00734B05" w:rsidP="00734B05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5303285" w14:textId="72C361A8" w:rsidR="00734B05" w:rsidRPr="009A295C" w:rsidRDefault="00734B05" w:rsidP="00734B05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7024" behindDoc="0" locked="0" layoutInCell="1" allowOverlap="1" wp14:anchorId="4C865388" wp14:editId="583F58A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734B05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4FED4155" w:rsidR="00734B05" w:rsidRPr="009A295C" w:rsidRDefault="00734B05" w:rsidP="00734B05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BF044E0" wp14:editId="2B8F2DE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4B05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E31BCA0" w:rsidR="00734B05" w:rsidRPr="009A295C" w:rsidRDefault="00734B05" w:rsidP="00734B05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551E376A" wp14:editId="0340CF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734B05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7D9FE2E4" w:rsidR="00734B05" w:rsidRPr="009A295C" w:rsidRDefault="00734B05" w:rsidP="00734B05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79D031D8" wp14:editId="431536C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734B05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4BDEA9C" w:rsidR="00734B05" w:rsidRPr="009A295C" w:rsidRDefault="00734B05" w:rsidP="00734B05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14DE3DDD" wp14:editId="2CF7FC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444C9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B93A0A5" w14:textId="77777777" w:rsidR="00734B05" w:rsidRPr="00B13B22" w:rsidRDefault="00734B05" w:rsidP="00734B05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5986B188" w14:textId="77777777" w:rsidR="00734B05" w:rsidRPr="00B13B22" w:rsidRDefault="00734B05" w:rsidP="00734B05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1F559536" w14:textId="77777777" w:rsidR="00734B05" w:rsidRPr="00B13B22" w:rsidRDefault="00283E19" w:rsidP="00734B05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734B05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3149F430" w14:textId="77777777" w:rsidR="00734B05" w:rsidRPr="00B13B22" w:rsidRDefault="00734B05" w:rsidP="00734B05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7D29986C" w14:textId="77777777" w:rsidR="00734B05" w:rsidRPr="00B13B22" w:rsidRDefault="00283E19" w:rsidP="00734B05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734B05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FC94FE9" w14:textId="77777777" w:rsidR="00734B05" w:rsidRPr="00B13B22" w:rsidRDefault="00283E19" w:rsidP="00734B05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734B05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90B6E0B" w14:textId="77777777" w:rsidR="00734B05" w:rsidRPr="00B13B22" w:rsidRDefault="00283E19" w:rsidP="00734B05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734B05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36897204" w14:textId="77777777" w:rsidR="00734B05" w:rsidRPr="00B13B22" w:rsidRDefault="00283E19" w:rsidP="00734B05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734B05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51E7CB02" w14:textId="77777777" w:rsidR="00734B05" w:rsidRPr="00B13B22" w:rsidRDefault="00734B05" w:rsidP="00734B05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4463F779" w14:textId="77777777" w:rsidR="00734B05" w:rsidRPr="00B13B22" w:rsidRDefault="00734B05" w:rsidP="00734B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19BE70" w14:textId="77777777" w:rsidR="00734B05" w:rsidRPr="00B13B22" w:rsidRDefault="00283E19" w:rsidP="00734B05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734B05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E8044C6" w14:textId="58ABB497" w:rsidR="009A295C" w:rsidRPr="009A295C" w:rsidRDefault="00283E19" w:rsidP="00734B05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734B05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77777777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1FEB614-181F-4A65-B28E-CFD93A49E837}"/>
    <w:embedBold r:id="rId2" w:fontKey="{E2447995-7592-4C20-B16A-45CF72B0414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1D8ABDE-58D2-4E31-9E44-FFB3F9443419}"/>
    <w:embedBold r:id="rId4" w:fontKey="{ED1993D3-3D2D-4269-85BC-D8091F2E14D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A2A81B-0A74-44FE-BF5B-8914E2DEDA79}"/>
    <w:embedBold r:id="rId6" w:fontKey="{EE67448C-DF9B-4824-BF0A-A39AFF2A3A2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6D6FD44-5D21-4EDC-9B9E-C253CB4F2683}"/>
    <w:embedItalic r:id="rId8" w:fontKey="{2DA5E9BF-D248-42A4-AA7A-0751A74692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4B869A9-D64B-430C-983F-E4439CD824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AC52857-3015-4536-89FD-F7A0C7F3232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9D75F65-7BE5-42A7-8ADA-0A503C5567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5D95B9AB" w14:textId="77777777" w:rsidR="00734B05" w:rsidRDefault="00734B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4034AE1D" w14:textId="77777777" w:rsidR="00734B05" w:rsidRDefault="00734B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CE5A" w14:textId="77777777" w:rsidR="00734B05" w:rsidRDefault="00734B0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C400C12" wp14:editId="601BBD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C81F3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8E13F92" w14:textId="77777777" w:rsidR="00734B05" w:rsidRDefault="00734B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7945" w14:textId="77777777" w:rsidR="00734B05" w:rsidRDefault="00734B0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233CAD25" wp14:editId="69CB30CB">
          <wp:extent cx="1807829" cy="701283"/>
          <wp:effectExtent l="0" t="0" r="2540" b="381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31BB91C" wp14:editId="4999271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B73D6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7D4E83" wp14:editId="4939B10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C31C6C" w14:textId="77777777" w:rsidR="00734B05" w:rsidRPr="003C6C8D" w:rsidRDefault="00734B05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D4E83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3C31C6C" w14:textId="77777777" w:rsidR="00734B05" w:rsidRPr="003C6C8D" w:rsidRDefault="00734B05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61B2E12" w14:textId="77777777" w:rsidR="00734B05" w:rsidRDefault="00734B0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54A7280" wp14:editId="686A7FC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March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CDF1A" w14:textId="07B5B346" w:rsidR="00734B05" w:rsidRPr="00C97596" w:rsidRDefault="00734B0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A72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rch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gPaZbi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661CDF1A" w14:textId="07B5B346" w:rsidR="00734B05" w:rsidRPr="00C97596" w:rsidRDefault="00734B0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3E1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34B05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211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295C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6D6D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264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8C029B3F-2CC4-4A59-AF0D-A90575FA337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4A935-AC3A-44A6-AC32-3BE6868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54</Words>
  <Characters>2592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FE_03_2025_EN</dc:title>
  <dc:subject/>
  <dc:creator>Statistics Poland</dc:creator>
  <cp:keywords/>
  <dc:description/>
  <cp:lastPrinted>2025-03-28T11:06:00Z</cp:lastPrinted>
  <dcterms:created xsi:type="dcterms:W3CDTF">2022-08-29T13:21:00Z</dcterms:created>
  <dcterms:modified xsi:type="dcterms:W3CDTF">2025-03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